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CA1" w:rsidRDefault="00CF2CA1" w:rsidP="00CF2CA1">
      <w:pPr>
        <w:spacing w:line="100" w:lineRule="exact"/>
        <w:rPr>
          <w:color w:val="000000" w:themeColor="text1"/>
          <w:sz w:val="22"/>
        </w:rPr>
      </w:pPr>
    </w:p>
    <w:p w:rsidR="00CF2CA1" w:rsidRDefault="00CF2CA1" w:rsidP="00CF2CA1">
      <w:pPr>
        <w:spacing w:line="100" w:lineRule="exact"/>
        <w:rPr>
          <w:color w:val="000000" w:themeColor="text1"/>
          <w:sz w:val="22"/>
        </w:rPr>
      </w:pPr>
    </w:p>
    <w:p w:rsidR="007D1E67" w:rsidRDefault="00CF2CA1" w:rsidP="007D1E67">
      <w:pPr>
        <w:jc w:val="center"/>
        <w:rPr>
          <w:rFonts w:asciiTheme="majorEastAsia" w:eastAsiaTheme="majorEastAsia" w:hAnsiTheme="majorEastAsia"/>
          <w:sz w:val="28"/>
        </w:rPr>
      </w:pPr>
      <w:r w:rsidRPr="00CF2CA1">
        <w:rPr>
          <w:rFonts w:asciiTheme="majorEastAsia" w:eastAsiaTheme="majorEastAsia" w:hAnsiTheme="majorEastAsia" w:hint="eastAsia"/>
          <w:sz w:val="28"/>
        </w:rPr>
        <w:t>東京都家庭と仕事の両立支援推進企業</w:t>
      </w:r>
      <w:r>
        <w:rPr>
          <w:rFonts w:asciiTheme="majorEastAsia" w:eastAsiaTheme="majorEastAsia" w:hAnsiTheme="majorEastAsia" w:hint="eastAsia"/>
          <w:sz w:val="28"/>
        </w:rPr>
        <w:t>登録制度に関する</w:t>
      </w:r>
      <w:r w:rsidR="007D1E67" w:rsidRPr="003D53EE">
        <w:rPr>
          <w:rFonts w:asciiTheme="majorEastAsia" w:eastAsiaTheme="majorEastAsia" w:hAnsiTheme="majorEastAsia" w:hint="eastAsia"/>
          <w:sz w:val="28"/>
        </w:rPr>
        <w:t>アンケート</w:t>
      </w:r>
    </w:p>
    <w:p w:rsidR="008410D5" w:rsidRDefault="008410D5" w:rsidP="00316115">
      <w:pPr>
        <w:spacing w:line="100" w:lineRule="exact"/>
        <w:rPr>
          <w:color w:val="000000" w:themeColor="text1"/>
          <w:sz w:val="22"/>
        </w:rPr>
      </w:pPr>
    </w:p>
    <w:p w:rsidR="008410D5" w:rsidRDefault="008410D5" w:rsidP="00F2008B">
      <w:pPr>
        <w:spacing w:line="240" w:lineRule="exact"/>
        <w:ind w:leftChars="352" w:left="739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82816" behindDoc="0" locked="0" layoutInCell="1" allowOverlap="1" wp14:anchorId="0D100B72" wp14:editId="3B93BD1A">
            <wp:simplePos x="0" y="0"/>
            <wp:positionH relativeFrom="column">
              <wp:posOffset>16510</wp:posOffset>
            </wp:positionH>
            <wp:positionV relativeFrom="paragraph">
              <wp:posOffset>3810</wp:posOffset>
            </wp:positionV>
            <wp:extent cx="265430" cy="265430"/>
            <wp:effectExtent l="0" t="0" r="1270" b="1270"/>
            <wp:wrapNone/>
            <wp:docPr id="9" name="図 9" descr="C:\Users\T0502677\AppData\Local\Microsoft\Windows\INetCache\IE\X26LUTU4\600px-Exclamation_encircled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0502677\AppData\Local\Microsoft\Windows\INetCache\IE\X26LUTU4\600px-Exclamation_encircled.svg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C0B">
        <w:rPr>
          <w:rFonts w:ascii="Meiryo UI" w:eastAsia="Meiryo UI" w:hAnsi="Meiryo UI" w:hint="eastAsia"/>
        </w:rPr>
        <w:t>「東京都家庭と仕事の両立支</w:t>
      </w:r>
      <w:r w:rsidRPr="00146DCD">
        <w:rPr>
          <w:rFonts w:ascii="Meiryo UI" w:eastAsia="Meiryo UI" w:hAnsi="Meiryo UI" w:hint="eastAsia"/>
        </w:rPr>
        <w:t>援推進</w:t>
      </w:r>
      <w:r w:rsidR="00AB1A1A" w:rsidRPr="00146DCD">
        <w:rPr>
          <w:rFonts w:ascii="Meiryo UI" w:eastAsia="Meiryo UI" w:hAnsi="Meiryo UI" w:hint="eastAsia"/>
        </w:rPr>
        <w:t>取組</w:t>
      </w:r>
      <w:r w:rsidRPr="00146DCD">
        <w:rPr>
          <w:rFonts w:ascii="Meiryo UI" w:eastAsia="Meiryo UI" w:hAnsi="Meiryo UI" w:hint="eastAsia"/>
        </w:rPr>
        <w:t>企業</w:t>
      </w:r>
      <w:r w:rsidR="00AB1A1A" w:rsidRPr="00146DCD">
        <w:rPr>
          <w:rFonts w:ascii="Meiryo UI" w:eastAsia="Meiryo UI" w:hAnsi="Meiryo UI" w:hint="eastAsia"/>
        </w:rPr>
        <w:t>登録</w:t>
      </w:r>
      <w:r w:rsidRPr="00146DCD">
        <w:rPr>
          <w:rFonts w:ascii="Meiryo UI" w:eastAsia="Meiryo UI" w:hAnsi="Meiryo UI" w:hint="eastAsia"/>
        </w:rPr>
        <w:t>制度</w:t>
      </w:r>
      <w:r w:rsidR="00AB1A1A">
        <w:rPr>
          <w:rFonts w:ascii="Meiryo UI" w:eastAsia="Meiryo UI" w:hAnsi="Meiryo UI" w:hint="eastAsia"/>
        </w:rPr>
        <w:t xml:space="preserve"> </w:t>
      </w:r>
      <w:r w:rsidRPr="00D10C0B">
        <w:rPr>
          <w:rFonts w:ascii="Meiryo UI" w:eastAsia="Meiryo UI" w:hAnsi="Meiryo UI" w:hint="eastAsia"/>
        </w:rPr>
        <w:t>登録届出書」の</w:t>
      </w:r>
      <w:r w:rsidRPr="009F50C4">
        <w:rPr>
          <w:rFonts w:ascii="Meiryo UI" w:eastAsia="Meiryo UI" w:hAnsi="Meiryo UI" w:hint="eastAsia"/>
          <w:u w:val="single"/>
        </w:rPr>
        <w:t>「担当者」欄に記載のご担当者様がご記入ください</w:t>
      </w:r>
      <w:r w:rsidRPr="00D10C0B">
        <w:rPr>
          <w:rFonts w:ascii="Meiryo UI" w:eastAsia="Meiryo UI" w:hAnsi="Meiryo UI" w:hint="eastAsia"/>
        </w:rPr>
        <w:t>。</w:t>
      </w:r>
    </w:p>
    <w:p w:rsidR="008410D5" w:rsidRDefault="008410D5" w:rsidP="00316115">
      <w:pPr>
        <w:spacing w:line="100" w:lineRule="exact"/>
        <w:rPr>
          <w:color w:val="000000" w:themeColor="text1"/>
          <w:sz w:val="22"/>
        </w:rPr>
      </w:pPr>
    </w:p>
    <w:p w:rsidR="00316115" w:rsidRDefault="00D10C0B" w:rsidP="00316115">
      <w:pPr>
        <w:spacing w:line="100" w:lineRule="exact"/>
        <w:rPr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951A6A" wp14:editId="0E234654">
                <wp:simplePos x="0" y="0"/>
                <wp:positionH relativeFrom="column">
                  <wp:posOffset>3001305</wp:posOffset>
                </wp:positionH>
                <wp:positionV relativeFrom="paragraph">
                  <wp:posOffset>37642</wp:posOffset>
                </wp:positionV>
                <wp:extent cx="3117304" cy="350520"/>
                <wp:effectExtent l="0" t="0" r="26035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304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1E7" w:rsidRDefault="005721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951A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6.3pt;margin-top:2.95pt;width:245.45pt;height:27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" fillcolor="white [3201]" strokeweight=".5pt">
                <v:textbox>
                  <w:txbxContent>
                    <w:p w:rsidR="005721E7" w:rsidRDefault="005721E7"/>
                  </w:txbxContent>
                </v:textbox>
              </v:shape>
            </w:pict>
          </mc:Fallback>
        </mc:AlternateContent>
      </w:r>
      <w:r w:rsidR="00963E9A"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39989C" wp14:editId="65A07428">
                <wp:simplePos x="0" y="0"/>
                <wp:positionH relativeFrom="column">
                  <wp:posOffset>502654</wp:posOffset>
                </wp:positionH>
                <wp:positionV relativeFrom="paragraph">
                  <wp:posOffset>37642</wp:posOffset>
                </wp:positionV>
                <wp:extent cx="1913861" cy="350520"/>
                <wp:effectExtent l="0" t="0" r="10795" b="114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861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E9A" w:rsidRPr="004B72D7" w:rsidRDefault="00963E9A" w:rsidP="00963E9A">
                            <w:pPr>
                              <w:rPr>
                                <w:sz w:val="24"/>
                              </w:rPr>
                            </w:pPr>
                            <w:r w:rsidRPr="004B72D7">
                              <w:rPr>
                                <w:rFonts w:hint="eastAsia"/>
                                <w:sz w:val="24"/>
                              </w:rPr>
                              <w:t>令和</w:t>
                            </w:r>
                            <w:r w:rsidRPr="004B72D7">
                              <w:rPr>
                                <w:rFonts w:hint="eastAsia"/>
                                <w:sz w:val="24"/>
                              </w:rPr>
                              <w:t xml:space="preserve">    </w:t>
                            </w:r>
                            <w:r w:rsidRPr="004B72D7">
                              <w:rPr>
                                <w:rFonts w:hint="eastAsia"/>
                                <w:sz w:val="24"/>
                              </w:rPr>
                              <w:t xml:space="preserve">年　</w:t>
                            </w:r>
                            <w:r w:rsidRPr="004B72D7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4B72D7">
                              <w:rPr>
                                <w:rFonts w:hint="eastAsia"/>
                                <w:sz w:val="24"/>
                              </w:rPr>
                              <w:t xml:space="preserve">月　</w:t>
                            </w:r>
                            <w:r w:rsidRPr="004B72D7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4B72D7"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39989C" id="テキスト ボックス 4" o:spid="_x0000_s1027" type="#_x0000_t202" style="position:absolute;left:0;text-align:left;margin-left:39.6pt;margin-top:2.95pt;width:150.7pt;height:27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" fillcolor="white [3201]" strokeweight=".5pt">
                <v:textbox>
                  <w:txbxContent>
                    <w:p w:rsidR="00963E9A" w:rsidRPr="004B72D7" w:rsidRDefault="00963E9A" w:rsidP="00963E9A">
                      <w:pPr>
                        <w:rPr>
                          <w:sz w:val="24"/>
                        </w:rPr>
                      </w:pPr>
                      <w:r w:rsidRPr="004B72D7">
                        <w:rPr>
                          <w:rFonts w:hint="eastAsia"/>
                          <w:sz w:val="24"/>
                        </w:rPr>
                        <w:t>令和</w:t>
                      </w:r>
                      <w:r w:rsidRPr="004B72D7">
                        <w:rPr>
                          <w:rFonts w:hint="eastAsia"/>
                          <w:sz w:val="24"/>
                        </w:rPr>
                        <w:t xml:space="preserve">    </w:t>
                      </w:r>
                      <w:r w:rsidRPr="004B72D7">
                        <w:rPr>
                          <w:rFonts w:hint="eastAsia"/>
                          <w:sz w:val="24"/>
                        </w:rPr>
                        <w:t xml:space="preserve">年　</w:t>
                      </w:r>
                      <w:r w:rsidRPr="004B72D7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4B72D7">
                        <w:rPr>
                          <w:rFonts w:hint="eastAsia"/>
                          <w:sz w:val="24"/>
                        </w:rPr>
                        <w:t xml:space="preserve">月　</w:t>
                      </w:r>
                      <w:r w:rsidRPr="004B72D7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4B72D7">
                        <w:rPr>
                          <w:rFonts w:hint="eastAsia"/>
                          <w:sz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CF2CA1" w:rsidRDefault="00CF2CA1" w:rsidP="00CF2CA1">
      <w:pPr>
        <w:spacing w:line="100" w:lineRule="exact"/>
        <w:rPr>
          <w:color w:val="000000" w:themeColor="text1"/>
          <w:sz w:val="22"/>
        </w:rPr>
      </w:pPr>
    </w:p>
    <w:p w:rsidR="00D10C0B" w:rsidRDefault="004B72D7" w:rsidP="004B72D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記入日　　　　　　　　　　　</w:t>
      </w:r>
      <w:r w:rsidR="00D10C0B">
        <w:rPr>
          <w:rFonts w:asciiTheme="majorEastAsia" w:eastAsiaTheme="majorEastAsia" w:hAnsiTheme="majorEastAsia" w:hint="eastAsia"/>
          <w:sz w:val="24"/>
        </w:rPr>
        <w:t xml:space="preserve">　　 企業名</w:t>
      </w:r>
    </w:p>
    <w:p w:rsidR="00D10C0B" w:rsidRDefault="00D10C0B" w:rsidP="00D10C0B">
      <w:pPr>
        <w:spacing w:line="100" w:lineRule="exact"/>
        <w:rPr>
          <w:color w:val="000000" w:themeColor="text1"/>
          <w:sz w:val="22"/>
        </w:rPr>
      </w:pPr>
    </w:p>
    <w:p w:rsidR="008410D5" w:rsidRDefault="008410D5" w:rsidP="00D10C0B">
      <w:pPr>
        <w:spacing w:line="100" w:lineRule="exact"/>
        <w:rPr>
          <w:color w:val="000000" w:themeColor="text1"/>
          <w:sz w:val="22"/>
        </w:rPr>
      </w:pPr>
    </w:p>
    <w:p w:rsidR="00AC77D5" w:rsidRDefault="00AC77D5" w:rsidP="00D26821">
      <w:pPr>
        <w:spacing w:line="100" w:lineRule="exact"/>
        <w:rPr>
          <w:color w:val="000000" w:themeColor="text1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637A7D" wp14:editId="5A5EF1BD">
                <wp:simplePos x="0" y="0"/>
                <wp:positionH relativeFrom="column">
                  <wp:posOffset>-15240</wp:posOffset>
                </wp:positionH>
                <wp:positionV relativeFrom="paragraph">
                  <wp:posOffset>39370</wp:posOffset>
                </wp:positionV>
                <wp:extent cx="6168848" cy="2600325"/>
                <wp:effectExtent l="0" t="0" r="2286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848" cy="2600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D3D5E" id="正方形/長方形 1" o:spid="_x0000_s1026" style="position:absolute;left:0;text-align:left;margin-left:-1.2pt;margin-top:3.1pt;width:485.75pt;height:2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" filled="f" strokecolor="black [3213]" strokeweight="1pt">
                <v:stroke dashstyle="3 1"/>
              </v:rect>
            </w:pict>
          </mc:Fallback>
        </mc:AlternateContent>
      </w:r>
    </w:p>
    <w:p w:rsidR="00D26821" w:rsidRPr="00A70EAD" w:rsidRDefault="00D26821" w:rsidP="00D26821">
      <w:pPr>
        <w:spacing w:line="100" w:lineRule="exact"/>
        <w:rPr>
          <w:color w:val="000000" w:themeColor="text1"/>
          <w:sz w:val="22"/>
        </w:rPr>
      </w:pPr>
    </w:p>
    <w:p w:rsidR="00847EB1" w:rsidRPr="00847EB1" w:rsidRDefault="00847EB1" w:rsidP="009F50C4">
      <w:pPr>
        <w:spacing w:line="300" w:lineRule="exact"/>
        <w:ind w:leftChars="67" w:left="141" w:firstLineChars="67" w:firstLine="161"/>
        <w:rPr>
          <w:rFonts w:ascii="Meiryo UI" w:eastAsia="Meiryo UI" w:hAnsi="Meiryo UI"/>
          <w:sz w:val="24"/>
        </w:rPr>
      </w:pPr>
      <w:r w:rsidRPr="00847EB1">
        <w:rPr>
          <w:rFonts w:ascii="Meiryo UI" w:eastAsia="Meiryo UI" w:hAnsi="Meiryo UI" w:hint="eastAsia"/>
          <w:sz w:val="24"/>
        </w:rPr>
        <w:t>【Ａ育児と仕事の両立推進コース】または【Ｂ介護と仕事の両立推進コース】を実施する企業様へ</w:t>
      </w:r>
    </w:p>
    <w:p w:rsidR="00847EB1" w:rsidRPr="00847EB1" w:rsidRDefault="00847EB1" w:rsidP="009F50C4">
      <w:pPr>
        <w:spacing w:line="240" w:lineRule="exact"/>
        <w:ind w:leftChars="67" w:left="141" w:firstLineChars="100" w:firstLine="210"/>
        <w:rPr>
          <w:rFonts w:ascii="Meiryo UI" w:eastAsia="Meiryo UI" w:hAnsi="Meiryo UI"/>
        </w:rPr>
      </w:pPr>
    </w:p>
    <w:p w:rsidR="00AB1A1A" w:rsidRPr="00146DCD" w:rsidRDefault="009C335F" w:rsidP="00AB1A1A">
      <w:pPr>
        <w:spacing w:line="300" w:lineRule="exact"/>
        <w:ind w:firstLineChars="200" w:firstLine="420"/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76CC1D2" wp14:editId="725446D0">
                <wp:simplePos x="0" y="0"/>
                <wp:positionH relativeFrom="column">
                  <wp:posOffset>4570095</wp:posOffset>
                </wp:positionH>
                <wp:positionV relativeFrom="paragraph">
                  <wp:posOffset>13335</wp:posOffset>
                </wp:positionV>
                <wp:extent cx="1543685" cy="1637665"/>
                <wp:effectExtent l="0" t="0" r="0" b="635"/>
                <wp:wrapThrough wrapText="bothSides">
                  <wp:wrapPolygon edited="0">
                    <wp:start x="1066" y="0"/>
                    <wp:lineTo x="1066" y="16081"/>
                    <wp:lineTo x="0" y="17588"/>
                    <wp:lineTo x="0" y="21357"/>
                    <wp:lineTo x="21325" y="21357"/>
                    <wp:lineTo x="21325" y="0"/>
                    <wp:lineTo x="1066" y="0"/>
                  </wp:wrapPolygon>
                </wp:wrapThrough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685" cy="1637665"/>
                          <a:chOff x="0" y="0"/>
                          <a:chExt cx="1543685" cy="1637680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25" y="0"/>
                            <a:ext cx="1403498" cy="1339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テキスト ボックス 6"/>
                        <wps:cNvSpPr txBox="1"/>
                        <wps:spPr>
                          <a:xfrm>
                            <a:off x="0" y="1329070"/>
                            <a:ext cx="1543685" cy="3086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59E8" w:rsidRPr="00D46AAC" w:rsidRDefault="00FB59E8" w:rsidP="00FB59E8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8"/>
                                </w:rPr>
                              </w:pPr>
                              <w:r w:rsidRPr="00D46AAC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8"/>
                                </w:rPr>
                                <w:t>［両立支援推進企業マーク］</w:t>
                              </w:r>
                            </w:p>
                            <w:p w:rsidR="00FB59E8" w:rsidRPr="007D1E67" w:rsidRDefault="00FB59E8" w:rsidP="00FB59E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6CC1D2" id="グループ化 5" o:spid="_x0000_s1028" style="position:absolute;left:0;text-align:left;margin-left:359.85pt;margin-top:1.05pt;width:121.55pt;height:128.95pt;z-index:-251658240;mso-width-relative:margin;mso-height-relative:margin" coordsize="15436,163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9" type="#_x0000_t75" style="position:absolute;left:1063;width:14035;height:1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30" type="#_x0000_t202" style="position:absolute;top:13290;width:1543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FB59E8" w:rsidRPr="00D46AAC" w:rsidRDefault="00FB59E8" w:rsidP="00FB59E8">
                        <w:pPr>
                          <w:jc w:val="center"/>
                          <w:rPr>
                            <w:rFonts w:ascii="メイリオ" w:eastAsia="メイリオ" w:hAnsi="メイリオ"/>
                            <w:sz w:val="16"/>
                            <w:szCs w:val="18"/>
                          </w:rPr>
                        </w:pPr>
                        <w:r w:rsidRPr="00D46AAC">
                          <w:rPr>
                            <w:rFonts w:ascii="メイリオ" w:eastAsia="メイリオ" w:hAnsi="メイリオ" w:hint="eastAsia"/>
                            <w:sz w:val="16"/>
                            <w:szCs w:val="18"/>
                          </w:rPr>
                          <w:t>［両立支援推進企業マーク］</w:t>
                        </w:r>
                      </w:p>
                      <w:p w:rsidR="00FB59E8" w:rsidRPr="007D1E67" w:rsidRDefault="00FB59E8" w:rsidP="00FB59E8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963E9A" w:rsidRPr="00847EB1">
        <w:rPr>
          <w:rFonts w:ascii="Meiryo UI" w:eastAsia="Meiryo UI" w:hAnsi="Meiryo UI" w:hint="eastAsia"/>
        </w:rPr>
        <w:t>実績報告時に、</w:t>
      </w:r>
      <w:r w:rsidR="00963E9A" w:rsidRPr="00CF2CA1">
        <w:rPr>
          <w:rFonts w:ascii="Meiryo UI" w:eastAsia="Meiryo UI" w:hAnsi="Meiryo UI" w:hint="eastAsia"/>
        </w:rPr>
        <w:t>「家庭と仕事の両立支援推進企業登録制度」</w:t>
      </w:r>
      <w:r w:rsidR="00AB1A1A">
        <w:rPr>
          <w:rFonts w:ascii="Meiryo UI" w:eastAsia="Meiryo UI" w:hAnsi="Meiryo UI" w:hint="eastAsia"/>
        </w:rPr>
        <w:t>（</w:t>
      </w:r>
      <w:r w:rsidR="00AB1A1A" w:rsidRPr="00146DCD">
        <w:rPr>
          <w:rFonts w:ascii="Meiryo UI" w:eastAsia="Meiryo UI" w:hAnsi="Meiryo UI" w:hint="eastAsia"/>
        </w:rPr>
        <w:t>推進企業</w:t>
      </w:r>
    </w:p>
    <w:p w:rsidR="00963E9A" w:rsidRDefault="00AB1A1A" w:rsidP="00AB1A1A">
      <w:pPr>
        <w:spacing w:line="300" w:lineRule="exact"/>
        <w:ind w:firstLineChars="100" w:firstLine="210"/>
        <w:rPr>
          <w:rFonts w:ascii="Meiryo UI" w:eastAsia="Meiryo UI" w:hAnsi="Meiryo UI"/>
        </w:rPr>
      </w:pPr>
      <w:r w:rsidRPr="00146DCD">
        <w:rPr>
          <w:rFonts w:ascii="Meiryo UI" w:eastAsia="Meiryo UI" w:hAnsi="Meiryo UI" w:hint="eastAsia"/>
        </w:rPr>
        <w:t>登録制度</w:t>
      </w:r>
      <w:r>
        <w:rPr>
          <w:rFonts w:ascii="Meiryo UI" w:eastAsia="Meiryo UI" w:hAnsi="Meiryo UI" w:hint="eastAsia"/>
        </w:rPr>
        <w:t>）への</w:t>
      </w:r>
      <w:r w:rsidR="00963E9A">
        <w:rPr>
          <w:rFonts w:ascii="Meiryo UI" w:eastAsia="Meiryo UI" w:hAnsi="Meiryo UI" w:hint="eastAsia"/>
        </w:rPr>
        <w:t>登録申請に関する本</w:t>
      </w:r>
      <w:r w:rsidR="00963E9A" w:rsidRPr="00847EB1">
        <w:rPr>
          <w:rFonts w:ascii="Meiryo UI" w:eastAsia="Meiryo UI" w:hAnsi="Meiryo UI" w:hint="eastAsia"/>
        </w:rPr>
        <w:t>アンケート</w:t>
      </w:r>
      <w:r w:rsidR="00963E9A">
        <w:rPr>
          <w:rFonts w:ascii="Meiryo UI" w:eastAsia="Meiryo UI" w:hAnsi="Meiryo UI" w:hint="eastAsia"/>
        </w:rPr>
        <w:t>に</w:t>
      </w:r>
      <w:r w:rsidR="00963E9A" w:rsidRPr="00847EB1">
        <w:rPr>
          <w:rFonts w:ascii="Meiryo UI" w:eastAsia="Meiryo UI" w:hAnsi="Meiryo UI" w:hint="eastAsia"/>
        </w:rPr>
        <w:t>ご協力をお願いいたします。</w:t>
      </w:r>
    </w:p>
    <w:p w:rsidR="00847EB1" w:rsidRDefault="00847EB1" w:rsidP="00AC77D5">
      <w:pPr>
        <w:spacing w:line="200" w:lineRule="exact"/>
        <w:ind w:leftChars="67" w:left="141" w:firstLineChars="100" w:firstLine="210"/>
        <w:rPr>
          <w:rFonts w:ascii="Meiryo UI" w:eastAsia="Meiryo UI" w:hAnsi="Meiryo UI"/>
        </w:rPr>
      </w:pPr>
    </w:p>
    <w:p w:rsidR="00762639" w:rsidRPr="005A3C70" w:rsidRDefault="00AC77D5" w:rsidP="00847EB1">
      <w:pPr>
        <w:spacing w:line="300" w:lineRule="exact"/>
        <w:ind w:leftChars="67" w:left="141" w:firstLineChars="100" w:firstLine="210"/>
        <w:rPr>
          <w:rFonts w:ascii="Meiryo UI" w:eastAsia="Meiryo UI" w:hAnsi="Meiryo UI"/>
        </w:rPr>
      </w:pPr>
      <w:r w:rsidRPr="005A3C70">
        <w:rPr>
          <w:rFonts w:ascii="Meiryo UI" w:eastAsia="Meiryo UI" w:hAnsi="Meiryo UI" w:hint="eastAsia"/>
        </w:rPr>
        <w:t>☆</w:t>
      </w:r>
      <w:r w:rsidR="00762639" w:rsidRPr="005A3C70">
        <w:rPr>
          <w:rFonts w:ascii="Meiryo UI" w:eastAsia="Meiryo UI" w:hAnsi="Meiryo UI" w:hint="eastAsia"/>
        </w:rPr>
        <w:t>「家庭と仕事の両立支援推進</w:t>
      </w:r>
      <w:r w:rsidR="00AB1A1A" w:rsidRPr="005A3C70">
        <w:rPr>
          <w:rFonts w:ascii="Meiryo UI" w:eastAsia="Meiryo UI" w:hAnsi="Meiryo UI" w:hint="eastAsia"/>
        </w:rPr>
        <w:t>取組企業</w:t>
      </w:r>
      <w:r w:rsidR="00762639" w:rsidRPr="005A3C70">
        <w:rPr>
          <w:rFonts w:ascii="Meiryo UI" w:eastAsia="Meiryo UI" w:hAnsi="Meiryo UI" w:hint="eastAsia"/>
        </w:rPr>
        <w:t>」（取組企業）</w:t>
      </w:r>
      <w:r w:rsidRPr="005A3C70">
        <w:rPr>
          <w:rFonts w:ascii="Meiryo UI" w:eastAsia="Meiryo UI" w:hAnsi="Meiryo UI" w:hint="eastAsia"/>
        </w:rPr>
        <w:t>からステップアップし、</w:t>
      </w:r>
    </w:p>
    <w:p w:rsidR="00847EB1" w:rsidRPr="005A3C70" w:rsidRDefault="00AB1A1A" w:rsidP="00762639">
      <w:pPr>
        <w:spacing w:line="300" w:lineRule="exact"/>
        <w:ind w:leftChars="67" w:left="141" w:firstLineChars="200" w:firstLine="420"/>
        <w:rPr>
          <w:rFonts w:ascii="Meiryo UI" w:eastAsia="Meiryo UI" w:hAnsi="Meiryo UI"/>
        </w:rPr>
      </w:pPr>
      <w:r w:rsidRPr="005A3C70">
        <w:rPr>
          <w:rFonts w:ascii="Meiryo UI" w:eastAsia="Meiryo UI" w:hAnsi="Meiryo UI" w:hint="eastAsia"/>
        </w:rPr>
        <w:t>推進企業</w:t>
      </w:r>
      <w:r w:rsidR="00AC77D5" w:rsidRPr="005A3C70">
        <w:rPr>
          <w:rFonts w:ascii="Meiryo UI" w:eastAsia="Meiryo UI" w:hAnsi="Meiryo UI" w:hint="eastAsia"/>
        </w:rPr>
        <w:t>登録制度の登録企業になると</w:t>
      </w:r>
      <w:r w:rsidR="00981737" w:rsidRPr="005A3C70">
        <w:rPr>
          <w:rFonts w:ascii="Meiryo UI" w:eastAsia="Meiryo UI" w:hAnsi="Meiryo UI" w:hint="eastAsia"/>
        </w:rPr>
        <w:t>…こんな</w:t>
      </w:r>
      <w:r w:rsidR="00847EB1" w:rsidRPr="005A3C70">
        <w:rPr>
          <w:rFonts w:ascii="Meiryo UI" w:eastAsia="Meiryo UI" w:hAnsi="Meiryo UI" w:hint="eastAsia"/>
        </w:rPr>
        <w:t>メリット</w:t>
      </w:r>
      <w:r w:rsidR="00981737" w:rsidRPr="005A3C70">
        <w:rPr>
          <w:rFonts w:ascii="Meiryo UI" w:eastAsia="Meiryo UI" w:hAnsi="Meiryo UI" w:hint="eastAsia"/>
        </w:rPr>
        <w:t>があります！</w:t>
      </w:r>
      <w:r w:rsidR="00AC77D5" w:rsidRPr="005A3C70">
        <w:rPr>
          <w:rFonts w:ascii="Meiryo UI" w:eastAsia="Meiryo UI" w:hAnsi="Meiryo UI" w:hint="eastAsia"/>
        </w:rPr>
        <w:t>☆</w:t>
      </w:r>
    </w:p>
    <w:p w:rsidR="007A10A1" w:rsidRPr="005A3C70" w:rsidRDefault="007A10A1" w:rsidP="007A10A1">
      <w:pPr>
        <w:spacing w:line="300" w:lineRule="exact"/>
        <w:ind w:firstLineChars="100" w:firstLine="210"/>
        <w:rPr>
          <w:rFonts w:ascii="Meiryo UI" w:eastAsia="Meiryo UI" w:hAnsi="Meiryo UI"/>
        </w:rPr>
      </w:pPr>
      <w:r w:rsidRPr="005A3C7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62D9C3D" wp14:editId="3ECFA19C">
                <wp:simplePos x="0" y="0"/>
                <wp:positionH relativeFrom="column">
                  <wp:posOffset>76200</wp:posOffset>
                </wp:positionH>
                <wp:positionV relativeFrom="paragraph">
                  <wp:posOffset>28413</wp:posOffset>
                </wp:positionV>
                <wp:extent cx="4369435" cy="829310"/>
                <wp:effectExtent l="38100" t="38100" r="88265" b="12319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9435" cy="829310"/>
                          <a:chOff x="0" y="0"/>
                          <a:chExt cx="4370243" cy="829310"/>
                        </a:xfrm>
                      </wpg:grpSpPr>
                      <wps:wsp>
                        <wps:cNvPr id="12" name="円/楕円 12"/>
                        <wps:cNvSpPr/>
                        <wps:spPr>
                          <a:xfrm>
                            <a:off x="0" y="0"/>
                            <a:ext cx="1053286" cy="829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59E8" w:rsidRDefault="00981737" w:rsidP="00963E9A">
                              <w:pPr>
                                <w:spacing w:line="280" w:lineRule="exact"/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981737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シンボルマーク</w:t>
                              </w:r>
                            </w:p>
                            <w:p w:rsidR="00981737" w:rsidRPr="00981737" w:rsidRDefault="00981737" w:rsidP="00963E9A">
                              <w:pPr>
                                <w:spacing w:line="280" w:lineRule="exact"/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の使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円/楕円 13"/>
                        <wps:cNvSpPr/>
                        <wps:spPr>
                          <a:xfrm>
                            <a:off x="3316957" y="0"/>
                            <a:ext cx="1053286" cy="829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335F" w:rsidRDefault="009C335F" w:rsidP="009C335F">
                              <w:pPr>
                                <w:spacing w:line="280" w:lineRule="exact"/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東京</w:t>
                              </w:r>
                              <w:r w:rsidR="00981737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都の</w:t>
                              </w:r>
                            </w:p>
                            <w:p w:rsidR="00981737" w:rsidRPr="00981737" w:rsidRDefault="00981737" w:rsidP="009C335F">
                              <w:pPr>
                                <w:spacing w:line="280" w:lineRule="exact"/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制度融資の利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円/楕円 14"/>
                        <wps:cNvSpPr/>
                        <wps:spPr>
                          <a:xfrm>
                            <a:off x="2211311" y="0"/>
                            <a:ext cx="1053286" cy="829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5C0A" w:rsidRPr="00146DCD" w:rsidRDefault="00AD5C0A" w:rsidP="00981737">
                              <w:pPr>
                                <w:spacing w:line="280" w:lineRule="exact"/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146DCD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登録証</w:t>
                              </w:r>
                              <w:r w:rsidRPr="00146DCD"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の</w:t>
                              </w:r>
                            </w:p>
                            <w:p w:rsidR="00981737" w:rsidRPr="00981737" w:rsidRDefault="00AD5C0A" w:rsidP="00981737">
                              <w:pPr>
                                <w:spacing w:line="280" w:lineRule="exact"/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146DCD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発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円/楕円 15"/>
                        <wps:cNvSpPr/>
                        <wps:spPr>
                          <a:xfrm>
                            <a:off x="1106464" y="0"/>
                            <a:ext cx="1053286" cy="829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335F" w:rsidRDefault="00981737" w:rsidP="00981737">
                              <w:pPr>
                                <w:spacing w:line="280" w:lineRule="exact"/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981737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東京都の</w:t>
                              </w:r>
                            </w:p>
                            <w:p w:rsidR="00981737" w:rsidRPr="00981737" w:rsidRDefault="00981737" w:rsidP="00981737">
                              <w:pPr>
                                <w:spacing w:line="280" w:lineRule="exact"/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981737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特設ウェブサイトで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紹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2D9C3D" id="グループ化 16" o:spid="_x0000_s1031" style="position:absolute;left:0;text-align:left;margin-left:6pt;margin-top:2.25pt;width:344.05pt;height:65.3pt;z-index:251675648;mso-width-relative:margin;mso-height-relative:margin" coordsize="43702,8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">
                <v:oval id="円/楕円 12" o:spid="_x0000_s1032" style="position:absolute;width:10532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" fillcolor="white [3212]" strokecolor="#5a5a5a [2109]">
                  <v:shadow on="t" color="black" opacity="26214f" origin="-.5,-.5" offset=".74836mm,.74836mm"/>
                  <v:textbox inset="0,0,0,0">
                    <w:txbxContent>
                      <w:p w:rsidR="00FB59E8" w:rsidRDefault="00981737" w:rsidP="00963E9A">
                        <w:pPr>
                          <w:spacing w:line="280" w:lineRule="exact"/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 w:rsidRPr="00981737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シンボルマーク</w:t>
                        </w:r>
                      </w:p>
                      <w:p w:rsidR="00981737" w:rsidRPr="00981737" w:rsidRDefault="00981737" w:rsidP="00963E9A">
                        <w:pPr>
                          <w:spacing w:line="280" w:lineRule="exact"/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の使用</w:t>
                        </w:r>
                      </w:p>
                    </w:txbxContent>
                  </v:textbox>
                </v:oval>
                <v:oval id="円/楕円 13" o:spid="_x0000_s1033" style="position:absolute;left:33169;width:10533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" fillcolor="white [3212]" strokecolor="#5a5a5a [2109]">
                  <v:shadow on="t" color="black" opacity="26214f" origin="-.5,-.5" offset=".74836mm,.74836mm"/>
                  <v:textbox inset="0,0,0,0">
                    <w:txbxContent>
                      <w:p w:rsidR="009C335F" w:rsidRDefault="009C335F" w:rsidP="009C335F">
                        <w:pPr>
                          <w:spacing w:line="280" w:lineRule="exact"/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東京</w:t>
                        </w:r>
                        <w:r w:rsidR="00981737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都の</w:t>
                        </w:r>
                      </w:p>
                      <w:p w:rsidR="00981737" w:rsidRPr="00981737" w:rsidRDefault="00981737" w:rsidP="009C335F">
                        <w:pPr>
                          <w:spacing w:line="280" w:lineRule="exact"/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制度融資の利用</w:t>
                        </w:r>
                      </w:p>
                    </w:txbxContent>
                  </v:textbox>
                </v:oval>
                <v:oval id="円/楕円 14" o:spid="_x0000_s1034" style="position:absolute;left:22113;width:10532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" fillcolor="white [3212]" strokecolor="#5a5a5a [2109]">
                  <v:shadow on="t" color="black" opacity="26214f" origin="-.5,-.5" offset=".74836mm,.74836mm"/>
                  <v:textbox inset="0,0,0,0">
                    <w:txbxContent>
                      <w:p w:rsidR="00AD5C0A" w:rsidRPr="00146DCD" w:rsidRDefault="00AD5C0A" w:rsidP="00981737">
                        <w:pPr>
                          <w:spacing w:line="280" w:lineRule="exact"/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 w:rsidRPr="00146DCD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登録証</w:t>
                        </w:r>
                        <w:r w:rsidRPr="00146DCD"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の</w:t>
                        </w:r>
                      </w:p>
                      <w:p w:rsidR="00981737" w:rsidRPr="00981737" w:rsidRDefault="00AD5C0A" w:rsidP="00981737">
                        <w:pPr>
                          <w:spacing w:line="280" w:lineRule="exact"/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 w:rsidRPr="00146DCD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発行</w:t>
                        </w:r>
                      </w:p>
                    </w:txbxContent>
                  </v:textbox>
                </v:oval>
                <v:oval id="円/楕円 15" o:spid="_x0000_s1035" style="position:absolute;left:11064;width:10533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" fillcolor="white [3212]" strokecolor="#5a5a5a [2109]">
                  <v:shadow on="t" color="black" opacity="26214f" origin="-.5,-.5" offset=".74836mm,.74836mm"/>
                  <v:textbox inset="0,0,0,0">
                    <w:txbxContent>
                      <w:p w:rsidR="009C335F" w:rsidRDefault="00981737" w:rsidP="00981737">
                        <w:pPr>
                          <w:spacing w:line="280" w:lineRule="exact"/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 w:rsidRPr="00981737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東京都の</w:t>
                        </w:r>
                      </w:p>
                      <w:p w:rsidR="00981737" w:rsidRPr="00981737" w:rsidRDefault="00981737" w:rsidP="00981737">
                        <w:pPr>
                          <w:spacing w:line="280" w:lineRule="exact"/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 w:rsidRPr="00981737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特設ウェブサイトで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紹介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7A10A1" w:rsidRPr="005A3C70" w:rsidRDefault="007A10A1" w:rsidP="007A10A1">
      <w:pPr>
        <w:spacing w:line="300" w:lineRule="exact"/>
        <w:ind w:firstLineChars="100" w:firstLine="210"/>
        <w:rPr>
          <w:rFonts w:ascii="Meiryo UI" w:eastAsia="Meiryo UI" w:hAnsi="Meiryo UI"/>
        </w:rPr>
      </w:pPr>
    </w:p>
    <w:p w:rsidR="007A10A1" w:rsidRPr="005A3C70" w:rsidRDefault="007A10A1" w:rsidP="007A10A1">
      <w:pPr>
        <w:spacing w:line="300" w:lineRule="exact"/>
        <w:ind w:firstLineChars="100" w:firstLine="210"/>
        <w:rPr>
          <w:rFonts w:ascii="Meiryo UI" w:eastAsia="Meiryo UI" w:hAnsi="Meiryo UI"/>
        </w:rPr>
      </w:pPr>
    </w:p>
    <w:p w:rsidR="007A10A1" w:rsidRPr="005A3C70" w:rsidRDefault="007A10A1" w:rsidP="007A10A1">
      <w:pPr>
        <w:spacing w:line="300" w:lineRule="exact"/>
        <w:ind w:firstLineChars="100" w:firstLine="210"/>
        <w:rPr>
          <w:rFonts w:ascii="Meiryo UI" w:eastAsia="Meiryo UI" w:hAnsi="Meiryo UI"/>
        </w:rPr>
      </w:pPr>
    </w:p>
    <w:p w:rsidR="007A10A1" w:rsidRPr="005A3C70" w:rsidRDefault="007A10A1" w:rsidP="007A10A1">
      <w:pPr>
        <w:spacing w:line="140" w:lineRule="exact"/>
        <w:ind w:firstLineChars="100" w:firstLine="210"/>
        <w:rPr>
          <w:rFonts w:ascii="Meiryo UI" w:eastAsia="Meiryo UI" w:hAnsi="Meiryo UI"/>
        </w:rPr>
      </w:pPr>
    </w:p>
    <w:p w:rsidR="009F50C4" w:rsidRPr="005A3C70" w:rsidRDefault="009F50C4" w:rsidP="007A10A1">
      <w:pPr>
        <w:spacing w:line="140" w:lineRule="exact"/>
        <w:ind w:firstLineChars="100" w:firstLine="210"/>
        <w:rPr>
          <w:rFonts w:ascii="Meiryo UI" w:eastAsia="Meiryo UI" w:hAnsi="Meiryo UI"/>
        </w:rPr>
      </w:pPr>
    </w:p>
    <w:p w:rsidR="007A10A1" w:rsidRPr="005A3C70" w:rsidRDefault="007A10A1" w:rsidP="007A10A1">
      <w:pPr>
        <w:spacing w:line="140" w:lineRule="exact"/>
        <w:ind w:firstLineChars="100" w:firstLine="210"/>
        <w:rPr>
          <w:rFonts w:ascii="Meiryo UI" w:eastAsia="Meiryo UI" w:hAnsi="Meiryo UI"/>
        </w:rPr>
      </w:pPr>
    </w:p>
    <w:p w:rsidR="007A10A1" w:rsidRPr="005A3C70" w:rsidRDefault="00AB1A1A" w:rsidP="00530D86">
      <w:pPr>
        <w:spacing w:line="240" w:lineRule="exact"/>
        <w:ind w:firstLineChars="100" w:firstLine="180"/>
        <w:rPr>
          <w:rFonts w:ascii="Meiryo UI" w:eastAsia="Meiryo UI" w:hAnsi="Meiryo UI"/>
          <w:sz w:val="18"/>
        </w:rPr>
      </w:pPr>
      <w:r w:rsidRPr="005A3C70">
        <w:rPr>
          <w:rFonts w:ascii="Meiryo UI" w:eastAsia="Meiryo UI" w:hAnsi="Meiryo UI" w:hint="eastAsia"/>
          <w:sz w:val="18"/>
        </w:rPr>
        <w:t>※　　「推進企業</w:t>
      </w:r>
      <w:r w:rsidR="007A10A1" w:rsidRPr="005A3C70">
        <w:rPr>
          <w:rFonts w:ascii="Meiryo UI" w:eastAsia="Meiryo UI" w:hAnsi="Meiryo UI" w:hint="eastAsia"/>
          <w:sz w:val="18"/>
        </w:rPr>
        <w:t>登録制度</w:t>
      </w:r>
      <w:r w:rsidRPr="005A3C70">
        <w:rPr>
          <w:rFonts w:ascii="Meiryo UI" w:eastAsia="Meiryo UI" w:hAnsi="Meiryo UI" w:hint="eastAsia"/>
          <w:sz w:val="18"/>
        </w:rPr>
        <w:t>」</w:t>
      </w:r>
      <w:r w:rsidR="007A10A1" w:rsidRPr="005A3C70">
        <w:rPr>
          <w:rFonts w:ascii="Meiryo UI" w:eastAsia="Meiryo UI" w:hAnsi="Meiryo UI" w:hint="eastAsia"/>
          <w:sz w:val="18"/>
        </w:rPr>
        <w:t>及び</w:t>
      </w:r>
      <w:r w:rsidRPr="005A3C70">
        <w:rPr>
          <w:rFonts w:ascii="Meiryo UI" w:eastAsia="Meiryo UI" w:hAnsi="Meiryo UI" w:hint="eastAsia"/>
          <w:sz w:val="18"/>
        </w:rPr>
        <w:t>「取組企業登録制度」</w:t>
      </w:r>
      <w:r w:rsidR="007A10A1" w:rsidRPr="005A3C70">
        <w:rPr>
          <w:rFonts w:ascii="Meiryo UI" w:eastAsia="Meiryo UI" w:hAnsi="Meiryo UI" w:hint="eastAsia"/>
          <w:sz w:val="18"/>
        </w:rPr>
        <w:t>については、募集要項</w:t>
      </w:r>
      <w:r w:rsidR="0021338A">
        <w:rPr>
          <w:rFonts w:ascii="Meiryo UI" w:eastAsia="Meiryo UI" w:hAnsi="Meiryo UI" w:hint="eastAsia"/>
          <w:sz w:val="18"/>
        </w:rPr>
        <w:t>54~55</w:t>
      </w:r>
      <w:r w:rsidR="007A10A1" w:rsidRPr="005A3C70">
        <w:rPr>
          <w:rFonts w:ascii="Meiryo UI" w:eastAsia="Meiryo UI" w:hAnsi="Meiryo UI" w:hint="eastAsia"/>
          <w:sz w:val="18"/>
        </w:rPr>
        <w:t>ページをご参照ください。</w:t>
      </w:r>
    </w:p>
    <w:p w:rsidR="00981737" w:rsidRPr="005A3C70" w:rsidRDefault="00981737" w:rsidP="00AC77D5">
      <w:pPr>
        <w:spacing w:line="140" w:lineRule="exact"/>
      </w:pPr>
    </w:p>
    <w:p w:rsidR="007A10A1" w:rsidRPr="005A3C70" w:rsidRDefault="007A10A1" w:rsidP="00AC77D5">
      <w:pPr>
        <w:spacing w:line="140" w:lineRule="exact"/>
      </w:pPr>
    </w:p>
    <w:p w:rsidR="007D1E67" w:rsidRPr="005A3C70" w:rsidRDefault="007D1E67" w:rsidP="007D1E67">
      <w:pPr>
        <w:rPr>
          <w:sz w:val="22"/>
        </w:rPr>
      </w:pPr>
      <w:r w:rsidRPr="005A3C70">
        <w:rPr>
          <w:rFonts w:hint="eastAsia"/>
          <w:sz w:val="22"/>
        </w:rPr>
        <w:t xml:space="preserve">Ｑ１　　</w:t>
      </w:r>
      <w:r w:rsidR="00CE222A" w:rsidRPr="005A3C70">
        <w:rPr>
          <w:rFonts w:hint="eastAsia"/>
          <w:sz w:val="22"/>
        </w:rPr>
        <w:t>登録申請の時期について教えてください。</w:t>
      </w:r>
      <w:r w:rsidRPr="005A3C70">
        <w:rPr>
          <w:rFonts w:hint="eastAsia"/>
          <w:sz w:val="22"/>
        </w:rPr>
        <w:t>（いずれかに</w:t>
      </w:r>
      <w:r w:rsidR="00600F56" w:rsidRPr="005A3C70">
        <w:rPr>
          <w:rFonts w:hint="eastAsia"/>
          <w:sz w:val="22"/>
        </w:rPr>
        <w:t>☑</w:t>
      </w:r>
      <w:r w:rsidRPr="005A3C70">
        <w:rPr>
          <w:rFonts w:hint="eastAsia"/>
          <w:sz w:val="22"/>
        </w:rPr>
        <w:t>）</w:t>
      </w:r>
    </w:p>
    <w:p w:rsidR="00CE222A" w:rsidRPr="005A3C70" w:rsidRDefault="007D1E67" w:rsidP="005721E7">
      <w:pPr>
        <w:rPr>
          <w:rFonts w:ascii="HG丸ｺﾞｼｯｸM-PRO" w:eastAsia="HG丸ｺﾞｼｯｸM-PRO" w:hAnsi="HG丸ｺﾞｼｯｸM-PRO"/>
          <w:sz w:val="22"/>
        </w:rPr>
      </w:pPr>
      <w:r w:rsidRPr="005A3C70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600F56" w:rsidRPr="005A3C70">
        <w:rPr>
          <w:rFonts w:ascii="HG丸ｺﾞｼｯｸM-PRO" w:eastAsia="HG丸ｺﾞｼｯｸM-PRO" w:hAnsi="HG丸ｺﾞｼｯｸM-PRO" w:hint="eastAsia"/>
          <w:sz w:val="22"/>
        </w:rPr>
        <w:t>□</w:t>
      </w:r>
      <w:r w:rsidR="0021338A">
        <w:rPr>
          <w:rFonts w:ascii="HG丸ｺﾞｼｯｸM-PRO" w:eastAsia="HG丸ｺﾞｼｯｸM-PRO" w:hAnsi="HG丸ｺﾞｼｯｸM-PRO" w:hint="eastAsia"/>
          <w:sz w:val="22"/>
        </w:rPr>
        <w:t xml:space="preserve">　今年度中（申請期限：令和４</w:t>
      </w:r>
      <w:r w:rsidR="00CE222A" w:rsidRPr="005A3C70">
        <w:rPr>
          <w:rFonts w:ascii="HG丸ｺﾞｼｯｸM-PRO" w:eastAsia="HG丸ｺﾞｼｯｸM-PRO" w:hAnsi="HG丸ｺﾞｼｯｸM-PRO" w:hint="eastAsia"/>
          <w:sz w:val="22"/>
        </w:rPr>
        <w:t>年１月</w:t>
      </w:r>
      <w:r w:rsidR="0021338A">
        <w:rPr>
          <w:rFonts w:ascii="HG丸ｺﾞｼｯｸM-PRO" w:eastAsia="HG丸ｺﾞｼｯｸM-PRO" w:hAnsi="HG丸ｺﾞｼｯｸM-PRO" w:hint="eastAsia"/>
          <w:sz w:val="22"/>
        </w:rPr>
        <w:t>３１</w:t>
      </w:r>
      <w:r w:rsidR="00CE222A" w:rsidRPr="005A3C70">
        <w:rPr>
          <w:rFonts w:ascii="HG丸ｺﾞｼｯｸM-PRO" w:eastAsia="HG丸ｺﾞｼｯｸM-PRO" w:hAnsi="HG丸ｺﾞｼｯｸM-PRO" w:hint="eastAsia"/>
          <w:sz w:val="22"/>
        </w:rPr>
        <w:t>日）に申請したい</w:t>
      </w:r>
    </w:p>
    <w:p w:rsidR="007D1E67" w:rsidRPr="005A3C70" w:rsidRDefault="00600F56" w:rsidP="004B72D7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5A3C70">
        <w:rPr>
          <w:rFonts w:ascii="HG丸ｺﾞｼｯｸM-PRO" w:eastAsia="HG丸ｺﾞｼｯｸM-PRO" w:hAnsi="HG丸ｺﾞｼｯｸM-PRO" w:hint="eastAsia"/>
          <w:sz w:val="22"/>
        </w:rPr>
        <w:t>□</w:t>
      </w:r>
      <w:r w:rsidR="0021338A">
        <w:rPr>
          <w:rFonts w:ascii="HG丸ｺﾞｼｯｸM-PRO" w:eastAsia="HG丸ｺﾞｼｯｸM-PRO" w:hAnsi="HG丸ｺﾞｼｯｸM-PRO" w:hint="eastAsia"/>
          <w:sz w:val="22"/>
        </w:rPr>
        <w:t xml:space="preserve">　来年度（令和４</w:t>
      </w:r>
      <w:r w:rsidR="00CE222A" w:rsidRPr="005A3C70">
        <w:rPr>
          <w:rFonts w:ascii="HG丸ｺﾞｼｯｸM-PRO" w:eastAsia="HG丸ｺﾞｼｯｸM-PRO" w:hAnsi="HG丸ｺﾞｼｯｸM-PRO" w:hint="eastAsia"/>
          <w:sz w:val="22"/>
        </w:rPr>
        <w:t>年度）に申請を予定している</w:t>
      </w:r>
    </w:p>
    <w:p w:rsidR="00CE222A" w:rsidRPr="005A3C70" w:rsidRDefault="00600F56" w:rsidP="004B72D7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5A3C70">
        <w:rPr>
          <w:rFonts w:ascii="HG丸ｺﾞｼｯｸM-PRO" w:eastAsia="HG丸ｺﾞｼｯｸM-PRO" w:hAnsi="HG丸ｺﾞｼｯｸM-PRO" w:hint="eastAsia"/>
          <w:sz w:val="22"/>
        </w:rPr>
        <w:t>□</w:t>
      </w:r>
      <w:r w:rsidR="005A0250" w:rsidRPr="005A3C7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26821" w:rsidRPr="005A3C70">
        <w:rPr>
          <w:rFonts w:ascii="HG丸ｺﾞｼｯｸM-PRO" w:eastAsia="HG丸ｺﾞｼｯｸM-PRO" w:hAnsi="HG丸ｺﾞｼｯｸM-PRO" w:hint="eastAsia"/>
          <w:sz w:val="22"/>
        </w:rPr>
        <w:t>未定</w:t>
      </w:r>
    </w:p>
    <w:p w:rsidR="007D1E67" w:rsidRDefault="007D1E67" w:rsidP="00AC77D5">
      <w:pPr>
        <w:spacing w:line="140" w:lineRule="exact"/>
        <w:rPr>
          <w:color w:val="000000" w:themeColor="text1"/>
          <w:sz w:val="22"/>
        </w:rPr>
      </w:pPr>
    </w:p>
    <w:p w:rsidR="00963E9A" w:rsidRDefault="00DB29BB" w:rsidP="00600F56">
      <w:pPr>
        <w:spacing w:line="320" w:lineRule="exact"/>
        <w:ind w:left="660" w:hangingChars="300" w:hanging="66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Ｑ</w:t>
      </w:r>
      <w:r w:rsidR="00963E9A">
        <w:rPr>
          <w:rFonts w:hint="eastAsia"/>
          <w:color w:val="000000" w:themeColor="text1"/>
          <w:sz w:val="22"/>
        </w:rPr>
        <w:t>２</w:t>
      </w:r>
      <w:r w:rsidR="00D44A83">
        <w:rPr>
          <w:rFonts w:hint="eastAsia"/>
          <w:color w:val="000000" w:themeColor="text1"/>
          <w:sz w:val="22"/>
        </w:rPr>
        <w:t xml:space="preserve">　　育児</w:t>
      </w:r>
      <w:r w:rsidR="006F7D55">
        <w:rPr>
          <w:rFonts w:hint="eastAsia"/>
          <w:color w:val="000000" w:themeColor="text1"/>
          <w:sz w:val="22"/>
        </w:rPr>
        <w:t>中又は</w:t>
      </w:r>
      <w:r w:rsidR="00D44A83">
        <w:rPr>
          <w:rFonts w:hint="eastAsia"/>
          <w:color w:val="000000" w:themeColor="text1"/>
          <w:sz w:val="22"/>
        </w:rPr>
        <w:t>介護</w:t>
      </w:r>
      <w:r w:rsidR="006F7D55">
        <w:rPr>
          <w:rFonts w:hint="eastAsia"/>
          <w:color w:val="000000" w:themeColor="text1"/>
          <w:sz w:val="22"/>
        </w:rPr>
        <w:t>中の従業員が</w:t>
      </w:r>
      <w:r w:rsidR="00963E9A">
        <w:rPr>
          <w:rFonts w:hint="eastAsia"/>
          <w:color w:val="000000" w:themeColor="text1"/>
          <w:sz w:val="22"/>
        </w:rPr>
        <w:t>、実際に</w:t>
      </w:r>
      <w:r w:rsidR="006F7D55">
        <w:rPr>
          <w:rFonts w:hint="eastAsia"/>
          <w:color w:val="000000" w:themeColor="text1"/>
          <w:sz w:val="22"/>
        </w:rPr>
        <w:t>利用し</w:t>
      </w:r>
      <w:r w:rsidR="00963E9A">
        <w:rPr>
          <w:rFonts w:hint="eastAsia"/>
          <w:color w:val="000000" w:themeColor="text1"/>
          <w:sz w:val="22"/>
        </w:rPr>
        <w:t>た</w:t>
      </w:r>
      <w:r w:rsidR="006F7D55">
        <w:rPr>
          <w:rFonts w:hint="eastAsia"/>
          <w:color w:val="000000" w:themeColor="text1"/>
          <w:sz w:val="22"/>
        </w:rPr>
        <w:t>制度はありますか。</w:t>
      </w:r>
    </w:p>
    <w:p w:rsidR="00D44A83" w:rsidRDefault="00963E9A" w:rsidP="00963E9A">
      <w:pPr>
        <w:spacing w:line="320" w:lineRule="exact"/>
        <w:ind w:leftChars="400" w:left="8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あ</w:t>
      </w:r>
      <w:r w:rsidR="00600F56">
        <w:rPr>
          <w:rFonts w:hint="eastAsia"/>
          <w:color w:val="000000" w:themeColor="text1"/>
          <w:sz w:val="22"/>
        </w:rPr>
        <w:t>る場合は、</w:t>
      </w:r>
      <w:r w:rsidR="00D44A83">
        <w:rPr>
          <w:rFonts w:hint="eastAsia"/>
          <w:color w:val="000000" w:themeColor="text1"/>
          <w:sz w:val="22"/>
        </w:rPr>
        <w:t>その制度を教えてください。</w:t>
      </w:r>
      <w:r>
        <w:rPr>
          <w:rFonts w:hint="eastAsia"/>
          <w:color w:val="000000" w:themeColor="text1"/>
          <w:sz w:val="22"/>
        </w:rPr>
        <w:t>（過去２年間まで含めていただいて構いません。）</w:t>
      </w:r>
      <w:r w:rsidR="00D44A83">
        <w:rPr>
          <w:rFonts w:hint="eastAsia"/>
          <w:color w:val="000000" w:themeColor="text1"/>
          <w:sz w:val="22"/>
        </w:rPr>
        <w:t>（該当するものに</w:t>
      </w:r>
      <w:r w:rsidR="00600F56">
        <w:rPr>
          <w:rFonts w:hint="eastAsia"/>
          <w:color w:val="000000" w:themeColor="text1"/>
          <w:sz w:val="22"/>
        </w:rPr>
        <w:t>☑</w:t>
      </w:r>
      <w:r w:rsidR="006F2D8C">
        <w:rPr>
          <w:rFonts w:hint="eastAsia"/>
          <w:color w:val="000000" w:themeColor="text1"/>
          <w:sz w:val="22"/>
        </w:rPr>
        <w:t>、複数回答可</w:t>
      </w:r>
      <w:r w:rsidR="00D44A83">
        <w:rPr>
          <w:rFonts w:hint="eastAsia"/>
          <w:color w:val="000000" w:themeColor="text1"/>
          <w:sz w:val="22"/>
        </w:rPr>
        <w:t>）</w:t>
      </w:r>
    </w:p>
    <w:p w:rsidR="00600F56" w:rsidRPr="00EC70F0" w:rsidRDefault="00D44A83" w:rsidP="00D44A83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</w:t>
      </w:r>
      <w:r w:rsidR="00600F56"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□　</w:t>
      </w:r>
      <w:r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育児休業　　　　</w:t>
      </w:r>
      <w:r w:rsidR="00600F56"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□</w:t>
      </w:r>
      <w:r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看護休暇　　　　</w:t>
      </w:r>
      <w:r w:rsidR="00600F56"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□</w:t>
      </w:r>
      <w:r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600F56"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配偶者出産支援休暇　　</w:t>
      </w:r>
    </w:p>
    <w:p w:rsidR="00600F56" w:rsidRPr="00EC70F0" w:rsidRDefault="00600F56" w:rsidP="00963E9A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□　</w:t>
      </w:r>
      <w:r w:rsidR="00D44A83"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介護休業　　　　</w:t>
      </w:r>
      <w:r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□</w:t>
      </w:r>
      <w:r w:rsidR="00D44A83"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介護休暇</w:t>
      </w:r>
      <w:r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</w:t>
      </w:r>
      <w:r w:rsidR="00963E9A"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□　</w:t>
      </w:r>
      <w:r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短時間勤務制度</w:t>
      </w:r>
    </w:p>
    <w:p w:rsidR="00963E9A" w:rsidRPr="00EC70F0" w:rsidRDefault="00963E9A" w:rsidP="00963E9A">
      <w:pPr>
        <w:ind w:firstLineChars="400" w:firstLine="88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□　その他（　　　　　　　　　　　　　　　　　　　　　　　　　）</w:t>
      </w:r>
    </w:p>
    <w:p w:rsidR="00963E9A" w:rsidRPr="00EC70F0" w:rsidRDefault="00963E9A" w:rsidP="00963E9A">
      <w:pPr>
        <w:ind w:firstLineChars="400" w:firstLine="88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□　特にない</w:t>
      </w:r>
    </w:p>
    <w:p w:rsidR="00963E9A" w:rsidRDefault="00963E9A" w:rsidP="00963E9A">
      <w:pPr>
        <w:spacing w:line="140" w:lineRule="exact"/>
        <w:rPr>
          <w:color w:val="000000" w:themeColor="text1"/>
          <w:sz w:val="22"/>
        </w:rPr>
      </w:pPr>
    </w:p>
    <w:p w:rsidR="00963E9A" w:rsidRDefault="00963E9A" w:rsidP="00963E9A">
      <w:pPr>
        <w:ind w:left="660" w:hangingChars="300" w:hanging="66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Ｑ３　　登録申請にあたり、課題となることは何ですか。（該当するものに☑、複数回答可）</w:t>
      </w:r>
    </w:p>
    <w:p w:rsidR="00963E9A" w:rsidRPr="00EC70F0" w:rsidRDefault="00963E9A" w:rsidP="00963E9A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□　制度が不足している　　　□　利用実績がない　　□　ＰＲ効果が疑問</w:t>
      </w:r>
    </w:p>
    <w:p w:rsidR="00963E9A" w:rsidRPr="00EC70F0" w:rsidRDefault="00963E9A" w:rsidP="009C335F">
      <w:pPr>
        <w:ind w:firstLineChars="400" w:firstLine="88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□　その他（　　　　　　　　　　　　　　　　　　　　　　　　　）</w:t>
      </w:r>
    </w:p>
    <w:p w:rsidR="00963E9A" w:rsidRPr="00EC70F0" w:rsidRDefault="00963E9A" w:rsidP="009C335F">
      <w:pPr>
        <w:ind w:firstLineChars="400" w:firstLine="88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□　特にない　　　　　　　　□　わからない</w:t>
      </w:r>
    </w:p>
    <w:p w:rsidR="009C335F" w:rsidRDefault="009C335F" w:rsidP="00963E9A">
      <w:pPr>
        <w:spacing w:line="140" w:lineRule="exact"/>
        <w:ind w:left="660" w:hangingChars="300" w:hanging="660"/>
        <w:rPr>
          <w:color w:val="000000" w:themeColor="text1"/>
          <w:sz w:val="22"/>
        </w:rPr>
      </w:pPr>
    </w:p>
    <w:p w:rsidR="00D44A83" w:rsidRPr="009C335F" w:rsidRDefault="00D44A83" w:rsidP="00D44A83">
      <w:pPr>
        <w:spacing w:line="320" w:lineRule="exact"/>
        <w:ind w:left="660" w:hangingChars="300" w:hanging="660"/>
        <w:rPr>
          <w:rFonts w:ascii="Meiryo UI" w:eastAsia="Meiryo UI" w:hAnsi="Meiryo UI"/>
          <w:color w:val="000000" w:themeColor="text1"/>
          <w:sz w:val="22"/>
        </w:rPr>
      </w:pPr>
      <w:r w:rsidRPr="009C335F">
        <w:rPr>
          <w:rFonts w:ascii="Meiryo UI" w:eastAsia="Meiryo UI" w:hAnsi="Meiryo UI" w:hint="eastAsia"/>
          <w:color w:val="000000" w:themeColor="text1"/>
          <w:sz w:val="22"/>
        </w:rPr>
        <w:t>☆最後に☆</w:t>
      </w:r>
    </w:p>
    <w:p w:rsidR="00D26821" w:rsidRDefault="00026A6D" w:rsidP="00EC70F0">
      <w:pPr>
        <w:spacing w:line="320" w:lineRule="exact"/>
        <w:ind w:leftChars="100" w:left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BA75EB" wp14:editId="774A9714">
                <wp:simplePos x="0" y="0"/>
                <wp:positionH relativeFrom="margin">
                  <wp:align>center</wp:align>
                </wp:positionH>
                <wp:positionV relativeFrom="paragraph">
                  <wp:posOffset>478790</wp:posOffset>
                </wp:positionV>
                <wp:extent cx="6005830" cy="1137285"/>
                <wp:effectExtent l="38100" t="38100" r="109220" b="120015"/>
                <wp:wrapTopAndBottom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830" cy="11372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35F" w:rsidRPr="009C335F" w:rsidRDefault="009C335F" w:rsidP="009C335F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実績報告時には、下記３点もあわせてご</w:t>
                            </w:r>
                            <w:r w:rsidRPr="009C335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提出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ください。</w:t>
                            </w:r>
                          </w:p>
                          <w:p w:rsidR="009C335F" w:rsidRDefault="009C335F" w:rsidP="009C335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9C335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①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9C335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「東京都家庭と仕事の両立支援</w:t>
                            </w:r>
                            <w:r w:rsidRPr="00AB1A1A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推</w:t>
                            </w:r>
                            <w:r w:rsidRPr="00146DCD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進</w:t>
                            </w:r>
                            <w:r w:rsidR="00AB1A1A" w:rsidRPr="00146D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wave"/>
                              </w:rPr>
                              <w:t>取組</w:t>
                            </w:r>
                            <w:r w:rsidRPr="00146D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wave"/>
                              </w:rPr>
                              <w:t>企業</w:t>
                            </w:r>
                            <w:r w:rsidRPr="00146DCD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登</w:t>
                            </w:r>
                            <w:r w:rsidRPr="009C335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録制度</w:t>
                            </w:r>
                            <w:r w:rsidR="00AB1A1A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9C335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登録届出書」</w:t>
                            </w:r>
                          </w:p>
                          <w:p w:rsidR="009C335F" w:rsidRPr="009C335F" w:rsidRDefault="009C335F" w:rsidP="009C335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9C335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②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9C335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別紙１＜育児と仕事の両立支援状況記入シート＞</w:t>
                            </w:r>
                          </w:p>
                          <w:p w:rsidR="009C335F" w:rsidRDefault="009C335F" w:rsidP="009C335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9C335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③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9C335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別紙２＜介護と仕事の両立支援状況記入シート＞</w:t>
                            </w:r>
                          </w:p>
                          <w:p w:rsidR="009C335F" w:rsidRPr="009C335F" w:rsidRDefault="009C335F" w:rsidP="007A10A1">
                            <w:pPr>
                              <w:spacing w:line="300" w:lineRule="exact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※</w:t>
                            </w:r>
                            <w:r w:rsidR="007A10A1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詳しくは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募集要項</w:t>
                            </w:r>
                            <w:r w:rsidR="0021338A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４８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ページ以降をご参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A75EB" id="角丸四角形 7" o:spid="_x0000_s1036" style="position:absolute;left:0;text-align:left;margin-left:0;margin-top:37.7pt;width:472.9pt;height:89.5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" fillcolor="white [3212]" strokecolor="#5a5a5a [2109]" strokeweight="2pt">
                <v:shadow on="t" color="black" opacity="26214f" origin="-.5,-.5" offset=".74836mm,.74836mm"/>
                <v:textbox inset="1mm,0,1mm,0">
                  <w:txbxContent>
                    <w:p w:rsidR="009C335F" w:rsidRPr="009C335F" w:rsidRDefault="009C335F" w:rsidP="009C335F">
                      <w:pPr>
                        <w:spacing w:line="300" w:lineRule="exac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実績報告時には、下記３点もあわせてご</w:t>
                      </w:r>
                      <w:r w:rsidRPr="009C335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提出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ください。</w:t>
                      </w:r>
                    </w:p>
                    <w:p w:rsidR="009C335F" w:rsidRDefault="009C335F" w:rsidP="009C335F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9C335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①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 xml:space="preserve">　</w:t>
                      </w:r>
                      <w:r w:rsidRPr="009C335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「東京都家庭と仕事の両立支援</w:t>
                      </w:r>
                      <w:r w:rsidRPr="00AB1A1A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推</w:t>
                      </w:r>
                      <w:r w:rsidRPr="00146DCD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進</w:t>
                      </w:r>
                      <w:r w:rsidR="00AB1A1A" w:rsidRPr="00146DCD">
                        <w:rPr>
                          <w:rFonts w:ascii="Meiryo UI" w:eastAsia="Meiryo UI" w:hAnsi="Meiryo UI" w:hint="eastAsia"/>
                          <w:color w:val="000000" w:themeColor="text1"/>
                          <w:u w:val="wave"/>
                        </w:rPr>
                        <w:t>取組</w:t>
                      </w:r>
                      <w:r w:rsidRPr="00146DCD">
                        <w:rPr>
                          <w:rFonts w:ascii="Meiryo UI" w:eastAsia="Meiryo UI" w:hAnsi="Meiryo UI" w:hint="eastAsia"/>
                          <w:color w:val="000000" w:themeColor="text1"/>
                          <w:u w:val="wave"/>
                        </w:rPr>
                        <w:t>企業</w:t>
                      </w:r>
                      <w:r w:rsidRPr="00146DCD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登</w:t>
                      </w:r>
                      <w:r w:rsidRPr="009C335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録制度</w:t>
                      </w:r>
                      <w:r w:rsidR="00AB1A1A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 xml:space="preserve">　</w:t>
                      </w:r>
                      <w:r w:rsidRPr="009C335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登録届出書」</w:t>
                      </w:r>
                    </w:p>
                    <w:p w:rsidR="009C335F" w:rsidRPr="009C335F" w:rsidRDefault="009C335F" w:rsidP="009C335F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9C335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②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 xml:space="preserve">　</w:t>
                      </w:r>
                      <w:r w:rsidRPr="009C335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別紙１＜育児と仕事の両立支援状況記入シート＞</w:t>
                      </w:r>
                    </w:p>
                    <w:p w:rsidR="009C335F" w:rsidRDefault="009C335F" w:rsidP="009C335F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9C335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③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 xml:space="preserve">　</w:t>
                      </w:r>
                      <w:r w:rsidRPr="009C335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別紙２＜介護と仕事の両立支援状況記入シート＞</w:t>
                      </w:r>
                    </w:p>
                    <w:p w:rsidR="009C335F" w:rsidRPr="009C335F" w:rsidRDefault="009C335F" w:rsidP="007A10A1">
                      <w:pPr>
                        <w:spacing w:line="300" w:lineRule="exact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※</w:t>
                      </w:r>
                      <w:r w:rsidR="007A10A1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詳しくは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募集要項</w:t>
                      </w:r>
                      <w:r w:rsidR="0021338A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４８</w:t>
                      </w:r>
                      <w:bookmarkStart w:id="1" w:name="_GoBack"/>
                      <w:bookmarkEnd w:id="1"/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ページ以降をご参照ください。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7100FC" w:rsidRPr="009C335F">
        <w:rPr>
          <w:rFonts w:ascii="Meiryo UI" w:eastAsia="Meiryo UI" w:hAnsi="Meiryo UI" w:hint="eastAsia"/>
        </w:rPr>
        <w:t>「家庭と仕事の両立支援推進企業登録制度」</w:t>
      </w:r>
      <w:r w:rsidR="00D44A83" w:rsidRPr="009C335F">
        <w:rPr>
          <w:rFonts w:ascii="Meiryo UI" w:eastAsia="Meiryo UI" w:hAnsi="Meiryo UI" w:hint="eastAsia"/>
        </w:rPr>
        <w:t>について</w:t>
      </w:r>
      <w:r w:rsidR="007100FC" w:rsidRPr="009C335F">
        <w:rPr>
          <w:rFonts w:ascii="Meiryo UI" w:eastAsia="Meiryo UI" w:hAnsi="Meiryo UI" w:hint="eastAsia"/>
        </w:rPr>
        <w:t>は、</w:t>
      </w:r>
      <w:r w:rsidR="00D26821" w:rsidRPr="009C335F">
        <w:rPr>
          <w:rFonts w:ascii="Meiryo UI" w:eastAsia="Meiryo UI" w:hAnsi="Meiryo UI" w:hint="eastAsia"/>
        </w:rPr>
        <w:t>東京都の</w:t>
      </w:r>
      <w:r w:rsidR="00CF276E" w:rsidRPr="009C335F">
        <w:rPr>
          <w:rFonts w:ascii="Meiryo UI" w:eastAsia="Meiryo UI" w:hAnsi="Meiryo UI" w:hint="eastAsia"/>
          <w:color w:val="000000" w:themeColor="text1"/>
          <w:sz w:val="22"/>
        </w:rPr>
        <w:t>「両立支援推進員」</w:t>
      </w:r>
      <w:r w:rsidR="007100FC" w:rsidRPr="009C335F">
        <w:rPr>
          <w:rFonts w:ascii="Meiryo UI" w:eastAsia="Meiryo UI" w:hAnsi="Meiryo UI" w:hint="eastAsia"/>
          <w:color w:val="000000" w:themeColor="text1"/>
          <w:sz w:val="22"/>
        </w:rPr>
        <w:t>が</w:t>
      </w:r>
      <w:r w:rsidR="00D44A83" w:rsidRPr="009C335F">
        <w:rPr>
          <w:rFonts w:ascii="Meiryo UI" w:eastAsia="Meiryo UI" w:hAnsi="Meiryo UI" w:hint="eastAsia"/>
        </w:rPr>
        <w:t>連絡・訪問する予定です。その際はご対応いただきますよう、よろしくお願いいたします。</w:t>
      </w:r>
    </w:p>
    <w:p w:rsidR="00963E9A" w:rsidRPr="00963E9A" w:rsidRDefault="004B72D7" w:rsidP="004B72D7">
      <w:pPr>
        <w:spacing w:line="240" w:lineRule="exact"/>
        <w:ind w:left="630" w:hangingChars="300" w:hanging="630"/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★</w:t>
      </w:r>
      <w:r w:rsidR="009C335F" w:rsidRPr="00E50D5E">
        <w:rPr>
          <w:rFonts w:ascii="Meiryo UI" w:eastAsia="Meiryo UI" w:hAnsi="Meiryo UI" w:hint="eastAsia"/>
        </w:rPr>
        <w:t>アンケートは以上です。ご協力ありがとうございました。</w:t>
      </w:r>
      <w:r>
        <w:rPr>
          <w:rFonts w:ascii="Meiryo UI" w:eastAsia="Meiryo UI" w:hAnsi="Meiryo UI" w:hint="eastAsia"/>
        </w:rPr>
        <w:t>★</w:t>
      </w:r>
    </w:p>
    <w:sectPr w:rsidR="00963E9A" w:rsidRPr="00963E9A" w:rsidSect="007A10A1">
      <w:headerReference w:type="default" r:id="rId10"/>
      <w:pgSz w:w="11906" w:h="16838" w:code="9"/>
      <w:pgMar w:top="567" w:right="1133" w:bottom="454" w:left="1134" w:header="567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578" w:rsidRDefault="00BA0578" w:rsidP="00654B7F">
      <w:r>
        <w:separator/>
      </w:r>
    </w:p>
  </w:endnote>
  <w:endnote w:type="continuationSeparator" w:id="0">
    <w:p w:rsidR="00BA0578" w:rsidRDefault="00BA0578" w:rsidP="0065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578" w:rsidRDefault="00BA0578" w:rsidP="00654B7F">
      <w:r>
        <w:separator/>
      </w:r>
    </w:p>
  </w:footnote>
  <w:footnote w:type="continuationSeparator" w:id="0">
    <w:p w:rsidR="00BA0578" w:rsidRDefault="00BA0578" w:rsidP="00654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CA1" w:rsidRDefault="00654B7F" w:rsidP="009F50C4">
    <w:pPr>
      <w:pStyle w:val="a3"/>
      <w:spacing w:line="220" w:lineRule="exact"/>
      <w:rPr>
        <w:sz w:val="18"/>
      </w:rPr>
    </w:pPr>
    <w:r>
      <w:rPr>
        <w:rFonts w:hint="eastAsia"/>
      </w:rPr>
      <w:t>（実績報告時）</w:t>
    </w:r>
    <w:r w:rsidRPr="00CF2CA1">
      <w:rPr>
        <w:rFonts w:hint="eastAsia"/>
        <w:sz w:val="18"/>
      </w:rPr>
      <w:t>※</w:t>
    </w:r>
    <w:r w:rsidR="00CF2CA1" w:rsidRPr="00CF2CA1">
      <w:rPr>
        <w:rFonts w:hint="eastAsia"/>
        <w:sz w:val="18"/>
      </w:rPr>
      <w:t>「東京都働きやすい職場環境づくり推進奨励金」</w:t>
    </w:r>
    <w:r w:rsidRPr="00CF2CA1">
      <w:rPr>
        <w:rFonts w:hint="eastAsia"/>
        <w:sz w:val="18"/>
      </w:rPr>
      <w:t>ＡコースまたはＢコースを実施した場合に</w:t>
    </w:r>
  </w:p>
  <w:p w:rsidR="00654B7F" w:rsidRPr="00CF2CA1" w:rsidRDefault="00D26821" w:rsidP="009F50C4">
    <w:pPr>
      <w:pStyle w:val="a3"/>
      <w:spacing w:line="220" w:lineRule="exact"/>
      <w:ind w:firstLineChars="1000" w:firstLine="1800"/>
      <w:rPr>
        <w:sz w:val="18"/>
      </w:rPr>
    </w:pPr>
    <w:r w:rsidRPr="00CF2CA1">
      <w:rPr>
        <w:rFonts w:hint="eastAsia"/>
        <w:sz w:val="18"/>
      </w:rPr>
      <w:t>ご回答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E67"/>
    <w:rsid w:val="00026A6D"/>
    <w:rsid w:val="00061D8E"/>
    <w:rsid w:val="000A3157"/>
    <w:rsid w:val="00146DCD"/>
    <w:rsid w:val="001976E8"/>
    <w:rsid w:val="0021338A"/>
    <w:rsid w:val="00256427"/>
    <w:rsid w:val="00283FA7"/>
    <w:rsid w:val="00316115"/>
    <w:rsid w:val="003D53EE"/>
    <w:rsid w:val="00497F77"/>
    <w:rsid w:val="004B72D7"/>
    <w:rsid w:val="004D3F11"/>
    <w:rsid w:val="004D7302"/>
    <w:rsid w:val="00530D86"/>
    <w:rsid w:val="005721E7"/>
    <w:rsid w:val="00584514"/>
    <w:rsid w:val="005A0250"/>
    <w:rsid w:val="005A3C70"/>
    <w:rsid w:val="00600F56"/>
    <w:rsid w:val="00654B7F"/>
    <w:rsid w:val="006F2D8C"/>
    <w:rsid w:val="006F7D55"/>
    <w:rsid w:val="007100FC"/>
    <w:rsid w:val="007418D7"/>
    <w:rsid w:val="00762639"/>
    <w:rsid w:val="007A10A1"/>
    <w:rsid w:val="007D1E67"/>
    <w:rsid w:val="008410D5"/>
    <w:rsid w:val="00847EB1"/>
    <w:rsid w:val="00963E9A"/>
    <w:rsid w:val="00981737"/>
    <w:rsid w:val="009C335F"/>
    <w:rsid w:val="009E1561"/>
    <w:rsid w:val="009F50C4"/>
    <w:rsid w:val="00A30963"/>
    <w:rsid w:val="00AB1A1A"/>
    <w:rsid w:val="00AC77D5"/>
    <w:rsid w:val="00AD5C0A"/>
    <w:rsid w:val="00BA0578"/>
    <w:rsid w:val="00C27F15"/>
    <w:rsid w:val="00CE222A"/>
    <w:rsid w:val="00CF276E"/>
    <w:rsid w:val="00CF2CA1"/>
    <w:rsid w:val="00D10C0B"/>
    <w:rsid w:val="00D26821"/>
    <w:rsid w:val="00D44A83"/>
    <w:rsid w:val="00DB29BB"/>
    <w:rsid w:val="00DB2BBA"/>
    <w:rsid w:val="00E50D5E"/>
    <w:rsid w:val="00EC70F0"/>
    <w:rsid w:val="00F0235E"/>
    <w:rsid w:val="00F2008B"/>
    <w:rsid w:val="00F60107"/>
    <w:rsid w:val="00FB59E8"/>
    <w:rsid w:val="00FC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27B91B6"/>
  <w15:docId w15:val="{735B14FF-20D2-4684-8563-3DB8557F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nhideWhenUsed/>
    <w:qFormat/>
    <w:rsid w:val="007D1E67"/>
    <w:pPr>
      <w:keepNext/>
      <w:outlineLvl w:val="1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7D1E67"/>
    <w:rPr>
      <w:rFonts w:ascii="Arial" w:eastAsia="ＭＳ ゴシック" w:hAnsi="Arial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654B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4B7F"/>
  </w:style>
  <w:style w:type="paragraph" w:styleId="a5">
    <w:name w:val="footer"/>
    <w:basedOn w:val="a"/>
    <w:link w:val="a6"/>
    <w:uiPriority w:val="99"/>
    <w:unhideWhenUsed/>
    <w:rsid w:val="00654B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4B7F"/>
  </w:style>
  <w:style w:type="table" w:styleId="a7">
    <w:name w:val="Table Grid"/>
    <w:basedOn w:val="a1"/>
    <w:uiPriority w:val="59"/>
    <w:rsid w:val="00DB2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0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0C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0779-A27C-41DF-9D30-A1F0B61A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0</cp:revision>
  <cp:lastPrinted>2020-05-01T08:55:00Z</cp:lastPrinted>
  <dcterms:created xsi:type="dcterms:W3CDTF">2020-05-11T00:49:00Z</dcterms:created>
  <dcterms:modified xsi:type="dcterms:W3CDTF">2021-04-30T05:08:00Z</dcterms:modified>
</cp:coreProperties>
</file>